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FDEA" w14:textId="0E99D4EE" w:rsidR="00AB2ECC" w:rsidRDefault="00E65E8B" w:rsidP="00F23E70">
      <w:pPr>
        <w:jc w:val="center"/>
        <w:rPr>
          <w:b/>
        </w:rPr>
      </w:pPr>
      <w:r>
        <w:rPr>
          <w:b/>
        </w:rPr>
        <w:t>3</w:t>
      </w:r>
      <w:r w:rsidR="00711A13">
        <w:rPr>
          <w:b/>
        </w:rPr>
        <w:t>. razred –</w:t>
      </w:r>
      <w:r w:rsidR="00A05F01">
        <w:rPr>
          <w:b/>
        </w:rPr>
        <w:t xml:space="preserve">MŠ </w:t>
      </w:r>
      <w:r w:rsidR="00711A13">
        <w:rPr>
          <w:b/>
        </w:rPr>
        <w:t>– dodatni materijali</w:t>
      </w:r>
    </w:p>
    <w:tbl>
      <w:tblPr>
        <w:tblpPr w:leftFromText="180" w:rightFromText="180" w:bottomFromText="160" w:horzAnchor="margin" w:tblpY="645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2338"/>
        <w:gridCol w:w="2450"/>
        <w:gridCol w:w="2725"/>
        <w:gridCol w:w="4540"/>
      </w:tblGrid>
      <w:tr w:rsidR="002A2397" w14:paraId="67AA0685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BEA67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PREDM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3693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KLADNI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69859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ZIV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F3405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Vrsta izdanj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8BAB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AUTORI</w:t>
            </w:r>
          </w:p>
        </w:tc>
      </w:tr>
      <w:tr w:rsidR="002A2397" w14:paraId="33435D80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90FA3" w14:textId="77777777" w:rsidR="002A2397" w:rsidRPr="001351D5" w:rsidRDefault="002A2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1D5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9823C" w14:textId="60547587" w:rsidR="002A2397" w:rsidRPr="001351D5" w:rsidRDefault="002A2397">
            <w:pPr>
              <w:jc w:val="center"/>
              <w:rPr>
                <w:rFonts w:ascii="Calibri" w:hAnsi="Calibri" w:cs="Calibri"/>
                <w:color w:val="000000"/>
              </w:rPr>
            </w:pPr>
            <w:r w:rsidRPr="001351D5">
              <w:rPr>
                <w:rFonts w:ascii="Calibri" w:hAnsi="Calibri" w:cs="Calibri"/>
                <w:color w:val="000000"/>
              </w:rPr>
              <w:t>Alfa d.d</w:t>
            </w:r>
            <w:r w:rsidR="00850F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5FD1C" w14:textId="0089421C" w:rsidR="002A2397" w:rsidRPr="001351D5" w:rsidRDefault="00A05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ŠKRINJICA SLOVA I RIJEČI </w:t>
            </w:r>
            <w:r w:rsidR="000431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BDAC8" w14:textId="045327A5" w:rsidR="002A2397" w:rsidRPr="001351D5" w:rsidRDefault="002A2397" w:rsidP="00711A13">
            <w:pPr>
              <w:jc w:val="center"/>
              <w:rPr>
                <w:color w:val="000000"/>
              </w:rPr>
            </w:pPr>
            <w:r w:rsidRPr="001351D5">
              <w:rPr>
                <w:color w:val="000000"/>
              </w:rPr>
              <w:t xml:space="preserve">radna bilježnica iz hrvatskoga jezika za </w:t>
            </w:r>
            <w:r w:rsidR="00923740">
              <w:rPr>
                <w:color w:val="000000"/>
              </w:rPr>
              <w:t xml:space="preserve">treći </w:t>
            </w:r>
            <w:r w:rsidRPr="001351D5">
              <w:rPr>
                <w:color w:val="000000"/>
              </w:rPr>
              <w:t>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53308" w14:textId="37C17582" w:rsidR="002A2397" w:rsidRPr="001351D5" w:rsidRDefault="0004316A" w:rsidP="00A05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ubravka Težak,  </w:t>
            </w:r>
            <w:r>
              <w:t xml:space="preserve"> </w:t>
            </w:r>
            <w:r w:rsidRPr="0004316A">
              <w:rPr>
                <w:color w:val="000000"/>
              </w:rPr>
              <w:t xml:space="preserve">Marina Gabelica, </w:t>
            </w:r>
            <w:r>
              <w:rPr>
                <w:color w:val="000000"/>
              </w:rPr>
              <w:t xml:space="preserve"> Vesna Marjanović, </w:t>
            </w:r>
            <w:r w:rsidR="00A05F01">
              <w:rPr>
                <w:color w:val="000000"/>
              </w:rPr>
              <w:t xml:space="preserve">Andrea </w:t>
            </w:r>
            <w:proofErr w:type="spellStart"/>
            <w:r w:rsidR="00A05F01">
              <w:rPr>
                <w:color w:val="000000"/>
              </w:rPr>
              <w:t>Škribulja</w:t>
            </w:r>
            <w:proofErr w:type="spellEnd"/>
            <w:r w:rsidR="00A05F01">
              <w:rPr>
                <w:color w:val="000000"/>
              </w:rPr>
              <w:t xml:space="preserve"> Horvat </w:t>
            </w:r>
          </w:p>
        </w:tc>
      </w:tr>
      <w:tr w:rsidR="002A2397" w14:paraId="75033611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6B5B1" w14:textId="77777777" w:rsidR="002A2397" w:rsidRPr="001351D5" w:rsidRDefault="002A2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1D5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51800" w14:textId="232DA372" w:rsidR="002A2397" w:rsidRPr="001351D5" w:rsidRDefault="002A2397">
            <w:pPr>
              <w:jc w:val="center"/>
              <w:rPr>
                <w:rFonts w:ascii="Calibri" w:hAnsi="Calibri" w:cs="Calibri"/>
                <w:color w:val="000000"/>
              </w:rPr>
            </w:pPr>
            <w:r w:rsidRPr="001351D5">
              <w:rPr>
                <w:rFonts w:ascii="Calibri" w:hAnsi="Calibri" w:cs="Calibri"/>
                <w:color w:val="000000"/>
              </w:rPr>
              <w:t>Alfa d.d</w:t>
            </w:r>
            <w:r w:rsidR="00850F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68388" w14:textId="38B1FB9B" w:rsidR="002A2397" w:rsidRPr="001351D5" w:rsidRDefault="002A2397">
            <w:pPr>
              <w:jc w:val="center"/>
              <w:rPr>
                <w:rFonts w:ascii="Calibri" w:hAnsi="Calibri" w:cs="Calibri"/>
                <w:color w:val="000000"/>
              </w:rPr>
            </w:pPr>
            <w:r w:rsidRPr="001351D5">
              <w:rPr>
                <w:rFonts w:ascii="Calibri" w:hAnsi="Calibri" w:cs="Calibri"/>
                <w:color w:val="000000"/>
              </w:rPr>
              <w:t xml:space="preserve">PRIRODA, DRUŠTVO I JA </w:t>
            </w:r>
            <w:r w:rsidR="000431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0AF7B" w14:textId="73EB2FCE" w:rsidR="002A2397" w:rsidRPr="001351D5" w:rsidRDefault="002A2397" w:rsidP="00711A13">
            <w:pPr>
              <w:jc w:val="center"/>
              <w:rPr>
                <w:color w:val="000000"/>
              </w:rPr>
            </w:pPr>
            <w:r w:rsidRPr="001351D5">
              <w:rPr>
                <w:color w:val="000000"/>
              </w:rPr>
              <w:t>radna bilježnica iz prirode i društva za</w:t>
            </w:r>
            <w:r w:rsidR="00923740" w:rsidRPr="001351D5">
              <w:rPr>
                <w:color w:val="000000"/>
              </w:rPr>
              <w:t xml:space="preserve"> </w:t>
            </w:r>
            <w:r w:rsidR="00923740">
              <w:rPr>
                <w:color w:val="000000"/>
              </w:rPr>
              <w:t xml:space="preserve">treći </w:t>
            </w:r>
            <w:r w:rsidRPr="001351D5">
              <w:rPr>
                <w:color w:val="000000"/>
              </w:rPr>
              <w:t xml:space="preserve">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8C891" w14:textId="1E10C6BA" w:rsidR="002A2397" w:rsidRPr="001351D5" w:rsidRDefault="002A2397" w:rsidP="00A05F01">
            <w:pPr>
              <w:jc w:val="center"/>
              <w:rPr>
                <w:color w:val="000000"/>
              </w:rPr>
            </w:pPr>
            <w:r w:rsidRPr="001351D5">
              <w:rPr>
                <w:color w:val="000000"/>
              </w:rPr>
              <w:t>Mila Bulić, Gordana Kralj, Lidija Križanić</w:t>
            </w:r>
            <w:r w:rsidR="0004316A">
              <w:rPr>
                <w:color w:val="000000"/>
              </w:rPr>
              <w:t xml:space="preserve">, Marija </w:t>
            </w:r>
            <w:proofErr w:type="spellStart"/>
            <w:r w:rsidR="0004316A">
              <w:rPr>
                <w:color w:val="000000"/>
              </w:rPr>
              <w:t>Lesandrić</w:t>
            </w:r>
            <w:proofErr w:type="spellEnd"/>
          </w:p>
        </w:tc>
      </w:tr>
      <w:tr w:rsidR="007335E4" w14:paraId="01EAA3DB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E30C0" w14:textId="77777777" w:rsidR="007335E4" w:rsidRPr="001351D5" w:rsidRDefault="00733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1D5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0F1EB" w14:textId="28E4195E" w:rsidR="007335E4" w:rsidRPr="001351D5" w:rsidRDefault="007335E4">
            <w:pPr>
              <w:jc w:val="center"/>
              <w:rPr>
                <w:rFonts w:ascii="Calibri" w:hAnsi="Calibri" w:cs="Calibri"/>
                <w:color w:val="000000"/>
              </w:rPr>
            </w:pPr>
            <w:r w:rsidRPr="001351D5">
              <w:rPr>
                <w:rFonts w:ascii="Calibri" w:hAnsi="Calibri" w:cs="Calibri"/>
                <w:color w:val="000000"/>
              </w:rPr>
              <w:t>Alfa d.d</w:t>
            </w:r>
            <w:r w:rsidR="00850F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D98BE" w14:textId="73A5BF61" w:rsidR="007335E4" w:rsidRPr="001351D5" w:rsidRDefault="001A4C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</w:t>
            </w:r>
            <w:r w:rsidR="007335E4" w:rsidRPr="001351D5">
              <w:rPr>
                <w:rFonts w:ascii="Calibri" w:hAnsi="Calibri" w:cs="Calibri"/>
                <w:color w:val="000000"/>
              </w:rPr>
              <w:t xml:space="preserve"> </w:t>
            </w:r>
            <w:r w:rsidR="000431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978BA" w14:textId="2F06AE56" w:rsidR="007335E4" w:rsidRPr="001351D5" w:rsidRDefault="007335E4" w:rsidP="00711A13">
            <w:pPr>
              <w:jc w:val="center"/>
              <w:rPr>
                <w:color w:val="000000"/>
              </w:rPr>
            </w:pPr>
            <w:r w:rsidRPr="001351D5">
              <w:rPr>
                <w:color w:val="000000"/>
              </w:rPr>
              <w:t>zbirka zadataka iz matematike za</w:t>
            </w:r>
            <w:r w:rsidR="00923740" w:rsidRPr="001351D5">
              <w:rPr>
                <w:color w:val="000000"/>
              </w:rPr>
              <w:t xml:space="preserve"> </w:t>
            </w:r>
            <w:r w:rsidR="00923740">
              <w:rPr>
                <w:color w:val="000000"/>
              </w:rPr>
              <w:t xml:space="preserve">treći </w:t>
            </w:r>
            <w:bookmarkStart w:id="0" w:name="_GoBack"/>
            <w:bookmarkEnd w:id="0"/>
            <w:r w:rsidRPr="001351D5">
              <w:rPr>
                <w:color w:val="000000"/>
              </w:rPr>
              <w:t xml:space="preserve">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7140" w14:textId="77777777" w:rsidR="007335E4" w:rsidRPr="001351D5" w:rsidRDefault="001A4C3B" w:rsidP="00A05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sc. Dubravka Glasnović Gracin,  Gabriela </w:t>
            </w:r>
            <w:proofErr w:type="spellStart"/>
            <w:r>
              <w:rPr>
                <w:color w:val="000000"/>
              </w:rPr>
              <w:t>Žokalj</w:t>
            </w:r>
            <w:proofErr w:type="spellEnd"/>
            <w:r>
              <w:rPr>
                <w:color w:val="000000"/>
              </w:rPr>
              <w:t xml:space="preserve">, Tanja </w:t>
            </w:r>
            <w:proofErr w:type="spellStart"/>
            <w:r>
              <w:rPr>
                <w:color w:val="000000"/>
              </w:rPr>
              <w:t>Souice</w:t>
            </w:r>
            <w:proofErr w:type="spellEnd"/>
          </w:p>
        </w:tc>
      </w:tr>
      <w:tr w:rsidR="00F747BF" w14:paraId="7D7D8495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CC8D9" w14:textId="77777777" w:rsidR="00F747BF" w:rsidRPr="00E941D6" w:rsidRDefault="00F747BF" w:rsidP="00F74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710DF8">
              <w:rPr>
                <w:rFonts w:ascii="Calibri" w:eastAsia="Times New Roman" w:hAnsi="Calibri" w:cs="Calibri"/>
                <w:lang w:eastAsia="hr-HR"/>
              </w:rPr>
              <w:t>Engle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200D5" w14:textId="77777777" w:rsidR="00F747BF" w:rsidRPr="0026239B" w:rsidRDefault="00F747BF" w:rsidP="00F747BF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9B">
              <w:rPr>
                <w:rFonts w:ascii="Calibri" w:hAnsi="Calibri" w:cs="Calibri"/>
                <w:color w:val="000000"/>
              </w:rPr>
              <w:t xml:space="preserve">Oxford University Press, OELT </w:t>
            </w:r>
            <w:proofErr w:type="spellStart"/>
            <w:r w:rsidRPr="0026239B"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 w:rsidRPr="0026239B">
              <w:rPr>
                <w:rFonts w:ascii="Calibri" w:hAnsi="Calibri" w:cs="Calibri"/>
                <w:color w:val="000000"/>
              </w:rPr>
              <w:t xml:space="preserve"> Podružnica u Republici Hrvatskoj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6A740" w14:textId="280C3CC8" w:rsidR="00F747BF" w:rsidRPr="0026239B" w:rsidRDefault="00F747BF" w:rsidP="00F747BF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9B">
              <w:rPr>
                <w:rFonts w:ascii="Calibri" w:hAnsi="Calibri" w:cs="Calibri"/>
                <w:color w:val="000000"/>
              </w:rPr>
              <w:t xml:space="preserve">LET'S EXPLORE </w:t>
            </w:r>
            <w:r w:rsidR="005001A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AFAC0" w14:textId="1D677FA9" w:rsidR="00F747BF" w:rsidRPr="0026239B" w:rsidRDefault="00F747BF" w:rsidP="00F747BF">
            <w:pPr>
              <w:jc w:val="center"/>
              <w:rPr>
                <w:color w:val="000000"/>
              </w:rPr>
            </w:pPr>
            <w:proofErr w:type="spellStart"/>
            <w:r w:rsidRPr="0026239B">
              <w:rPr>
                <w:color w:val="000000"/>
              </w:rPr>
              <w:t>Activity</w:t>
            </w:r>
            <w:proofErr w:type="spellEnd"/>
            <w:r w:rsidRPr="0026239B">
              <w:rPr>
                <w:color w:val="000000"/>
              </w:rPr>
              <w:t xml:space="preserve"> </w:t>
            </w:r>
            <w:proofErr w:type="spellStart"/>
            <w:r w:rsidRPr="0026239B">
              <w:rPr>
                <w:color w:val="000000"/>
              </w:rPr>
              <w:t>book</w:t>
            </w:r>
            <w:proofErr w:type="spellEnd"/>
            <w:r w:rsidRPr="0026239B">
              <w:rPr>
                <w:color w:val="000000"/>
              </w:rPr>
              <w:t xml:space="preserve"> </w:t>
            </w:r>
            <w:proofErr w:type="spellStart"/>
            <w:r w:rsidRPr="0026239B">
              <w:rPr>
                <w:color w:val="000000"/>
              </w:rPr>
              <w:t>with</w:t>
            </w:r>
            <w:proofErr w:type="spellEnd"/>
            <w:r w:rsidRPr="0026239B">
              <w:rPr>
                <w:color w:val="000000"/>
              </w:rPr>
              <w:t xml:space="preserve"> Online </w:t>
            </w:r>
            <w:proofErr w:type="spellStart"/>
            <w:r w:rsidRPr="0026239B">
              <w:rPr>
                <w:color w:val="000000"/>
              </w:rPr>
              <w:t>Practice</w:t>
            </w:r>
            <w:proofErr w:type="spellEnd"/>
            <w:r w:rsidRPr="0026239B">
              <w:rPr>
                <w:color w:val="000000"/>
              </w:rPr>
              <w:t xml:space="preserve">, radna bilježnica za engleski jezik, </w:t>
            </w:r>
            <w:r w:rsidR="005001A3">
              <w:rPr>
                <w:color w:val="000000"/>
              </w:rPr>
              <w:t>3</w:t>
            </w:r>
            <w:r w:rsidRPr="0026239B">
              <w:rPr>
                <w:color w:val="000000"/>
              </w:rPr>
              <w:t>.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24994" w14:textId="77777777" w:rsidR="00F747BF" w:rsidRDefault="00F747BF" w:rsidP="00A05F0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lo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vi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rring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aul </w:t>
            </w:r>
            <w:proofErr w:type="spellStart"/>
            <w:r>
              <w:rPr>
                <w:rFonts w:ascii="Calibri" w:hAnsi="Calibri" w:cs="Calibri"/>
                <w:color w:val="000000"/>
              </w:rPr>
              <w:t>Shipton</w:t>
            </w:r>
            <w:proofErr w:type="spellEnd"/>
          </w:p>
        </w:tc>
      </w:tr>
      <w:tr w:rsidR="00F747BF" w14:paraId="14CF3A3A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455D1" w14:textId="77777777" w:rsidR="00F747BF" w:rsidRDefault="00F747BF" w:rsidP="00F74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nfor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D1F58" w14:textId="51ADF387" w:rsidR="00F747BF" w:rsidRDefault="00F747BF" w:rsidP="00F747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olska knjiga d.d</w:t>
            </w:r>
            <w:r w:rsidR="00850F2D">
              <w:rPr>
                <w:rFonts w:ascii="Calibri" w:hAnsi="Calibri" w:cs="Calibri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86CCE" w14:textId="1214C792" w:rsidR="00F747BF" w:rsidRDefault="00F747BF" w:rsidP="00F747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SVIJET </w:t>
            </w:r>
            <w:r w:rsidR="005001A3">
              <w:rPr>
                <w:rFonts w:ascii="Calibri" w:hAnsi="Calibri" w:cs="Calibri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2DBA7" w14:textId="6F209CEF" w:rsidR="00F747BF" w:rsidRDefault="00F747BF" w:rsidP="00F747BF">
            <w:pPr>
              <w:jc w:val="center"/>
            </w:pPr>
            <w:r>
              <w:rPr>
                <w:rFonts w:ascii="Calibri" w:hAnsi="Calibri" w:cs="Calibri"/>
              </w:rPr>
              <w:t xml:space="preserve">radna bilježnica informatike u </w:t>
            </w:r>
            <w:r w:rsidR="005001A3">
              <w:rPr>
                <w:rFonts w:ascii="Calibri" w:hAnsi="Calibri" w:cs="Calibri"/>
              </w:rPr>
              <w:t>trećem</w:t>
            </w:r>
            <w:r>
              <w:rPr>
                <w:rFonts w:ascii="Calibri" w:hAnsi="Calibri" w:cs="Calibri"/>
              </w:rPr>
              <w:t xml:space="preserve"> razredu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14DB6" w14:textId="77777777" w:rsidR="00F747BF" w:rsidRDefault="00F747BF" w:rsidP="00A05F01">
            <w:pPr>
              <w:jc w:val="center"/>
            </w:pPr>
            <w:r>
              <w:rPr>
                <w:rFonts w:ascii="Calibri" w:hAnsi="Calibri" w:cs="Calibri"/>
              </w:rPr>
              <w:t xml:space="preserve">Josipa </w:t>
            </w:r>
            <w:proofErr w:type="spellStart"/>
            <w:r>
              <w:rPr>
                <w:rFonts w:ascii="Calibri" w:hAnsi="Calibri" w:cs="Calibri"/>
              </w:rPr>
              <w:t>Blagus</w:t>
            </w:r>
            <w:proofErr w:type="spellEnd"/>
            <w:r>
              <w:rPr>
                <w:rFonts w:ascii="Calibri" w:hAnsi="Calibri" w:cs="Calibri"/>
              </w:rPr>
              <w:t xml:space="preserve">, Marijana Šundov, Ana </w:t>
            </w:r>
            <w:proofErr w:type="spellStart"/>
            <w:r>
              <w:rPr>
                <w:rFonts w:ascii="Calibri" w:hAnsi="Calibri" w:cs="Calibri"/>
              </w:rPr>
              <w:t>Budojević</w:t>
            </w:r>
            <w:proofErr w:type="spellEnd"/>
          </w:p>
        </w:tc>
      </w:tr>
      <w:tr w:rsidR="00F747BF" w14:paraId="26E61CF5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98741" w14:textId="77777777" w:rsidR="00F747BF" w:rsidRPr="001351D5" w:rsidRDefault="00F747BF" w:rsidP="00F74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1D5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6ADB1" w14:textId="41646E39" w:rsidR="00F747BF" w:rsidRPr="001351D5" w:rsidRDefault="005001A3" w:rsidP="00F747BF">
            <w:pPr>
              <w:jc w:val="center"/>
              <w:rPr>
                <w:rFonts w:ascii="Calibri" w:hAnsi="Calibri" w:cs="Calibri"/>
                <w:color w:val="000000"/>
              </w:rPr>
            </w:pPr>
            <w:r w:rsidRPr="0038489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ršćanska sadašnjost d.o.o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23A7D" w14:textId="5BFCE877" w:rsidR="00F747BF" w:rsidRPr="001351D5" w:rsidRDefault="005001A3" w:rsidP="00F747BF">
            <w:pPr>
              <w:jc w:val="center"/>
              <w:rPr>
                <w:rFonts w:ascii="Calibri" w:hAnsi="Calibri" w:cs="Calibri"/>
                <w:color w:val="000000"/>
              </w:rPr>
            </w:pPr>
            <w:r w:rsidRPr="0038489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LJUBAVI I POMIRE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AA96D" w14:textId="095ED87C" w:rsidR="00F747BF" w:rsidRPr="001351D5" w:rsidRDefault="00F747BF" w:rsidP="00F747BF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80B">
              <w:rPr>
                <w:rFonts w:ascii="Calibri" w:hAnsi="Calibri" w:cs="Calibri"/>
                <w:color w:val="000000"/>
              </w:rPr>
              <w:t xml:space="preserve">radna bilježnica za katolički vjeronauk </w:t>
            </w:r>
            <w:r w:rsidR="005001A3">
              <w:rPr>
                <w:rFonts w:ascii="Calibri" w:hAnsi="Calibri" w:cs="Calibri"/>
                <w:color w:val="000000"/>
              </w:rPr>
              <w:t>trećem</w:t>
            </w:r>
            <w:r w:rsidRPr="00A4180B">
              <w:rPr>
                <w:rFonts w:ascii="Calibri" w:hAnsi="Calibri" w:cs="Calibri"/>
                <w:color w:val="000000"/>
              </w:rPr>
              <w:t xml:space="preserve"> razreda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2702B" w14:textId="6E433D8D" w:rsidR="00F747BF" w:rsidRPr="001351D5" w:rsidRDefault="005001A3" w:rsidP="00F747BF">
            <w:pPr>
              <w:rPr>
                <w:rFonts w:ascii="Calibri" w:hAnsi="Calibri" w:cs="Calibri"/>
                <w:color w:val="000000"/>
              </w:rPr>
            </w:pPr>
            <w:r w:rsidRPr="00384897">
              <w:rPr>
                <w:rFonts w:ascii="Calibri" w:hAnsi="Calibri"/>
                <w:color w:val="000000" w:themeColor="text1"/>
              </w:rPr>
              <w:t xml:space="preserve">Tihana Petković, Ana </w:t>
            </w:r>
            <w:proofErr w:type="spellStart"/>
            <w:r w:rsidRPr="00384897">
              <w:rPr>
                <w:rFonts w:ascii="Calibri" w:hAnsi="Calibri"/>
                <w:color w:val="000000" w:themeColor="text1"/>
              </w:rPr>
              <w:t>Volf</w:t>
            </w:r>
            <w:proofErr w:type="spellEnd"/>
            <w:r w:rsidRPr="00384897">
              <w:rPr>
                <w:rFonts w:ascii="Calibri" w:hAnsi="Calibri"/>
                <w:color w:val="000000" w:themeColor="text1"/>
              </w:rPr>
              <w:t xml:space="preserve">, Ivica </w:t>
            </w:r>
            <w:proofErr w:type="spellStart"/>
            <w:r w:rsidRPr="00384897">
              <w:rPr>
                <w:rFonts w:ascii="Calibri" w:hAnsi="Calibri"/>
                <w:color w:val="000000" w:themeColor="text1"/>
              </w:rPr>
              <w:t>Pažin</w:t>
            </w:r>
            <w:proofErr w:type="spellEnd"/>
            <w:r w:rsidRPr="00384897">
              <w:rPr>
                <w:rFonts w:ascii="Calibri" w:hAnsi="Calibri"/>
                <w:color w:val="000000" w:themeColor="text1"/>
              </w:rPr>
              <w:t>, A. Pavlović</w:t>
            </w:r>
          </w:p>
        </w:tc>
      </w:tr>
      <w:tr w:rsidR="00A05F01" w14:paraId="2F3FF880" w14:textId="77777777" w:rsidTr="00A05F01">
        <w:trPr>
          <w:trHeight w:val="300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14:paraId="64F1A131" w14:textId="6F92CC79" w:rsidR="00A05F01" w:rsidRPr="001351D5" w:rsidRDefault="00A05F01" w:rsidP="00A0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kovna kultura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24C1CBDD" w14:textId="6DBB3A7C" w:rsidR="00A05F01" w:rsidRPr="001351D5" w:rsidRDefault="00A05F01" w:rsidP="00A05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fa d.d. 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39B6A8D0" w14:textId="1A9CDB22" w:rsidR="00A05F01" w:rsidRPr="001351D5" w:rsidRDefault="00A05F01" w:rsidP="00A05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KOVNI MOZAIK: likovna mapa s kolažem za </w:t>
            </w:r>
            <w:r w:rsidR="0004316A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. i </w:t>
            </w:r>
            <w:r w:rsidR="0004316A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 razred osnovne škole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2F771100" w14:textId="2624D41F" w:rsidR="00A05F01" w:rsidRPr="001351D5" w:rsidRDefault="00A05F01" w:rsidP="00A05F0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s kolažem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F3E3" w14:textId="77777777" w:rsidR="00A05F01" w:rsidRPr="001351D5" w:rsidRDefault="00A05F01" w:rsidP="00A05F0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42D0058" w14:textId="77777777" w:rsidR="00711A13" w:rsidRPr="00711A13" w:rsidRDefault="00711A13">
      <w:pPr>
        <w:rPr>
          <w:b/>
        </w:rPr>
      </w:pPr>
    </w:p>
    <w:sectPr w:rsidR="00711A13" w:rsidRPr="00711A13" w:rsidSect="00A05F01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13"/>
    <w:rsid w:val="00040795"/>
    <w:rsid w:val="0004316A"/>
    <w:rsid w:val="001351D5"/>
    <w:rsid w:val="001A4C3B"/>
    <w:rsid w:val="00201B39"/>
    <w:rsid w:val="002A2397"/>
    <w:rsid w:val="00356D21"/>
    <w:rsid w:val="00371BD2"/>
    <w:rsid w:val="005001A3"/>
    <w:rsid w:val="00711A13"/>
    <w:rsid w:val="007335E4"/>
    <w:rsid w:val="008277B4"/>
    <w:rsid w:val="00850F2D"/>
    <w:rsid w:val="0090224F"/>
    <w:rsid w:val="00923740"/>
    <w:rsid w:val="00A05F01"/>
    <w:rsid w:val="00A4180B"/>
    <w:rsid w:val="00A76EFC"/>
    <w:rsid w:val="00AB2ECC"/>
    <w:rsid w:val="00C33466"/>
    <w:rsid w:val="00E65E8B"/>
    <w:rsid w:val="00F23E70"/>
    <w:rsid w:val="00F747BF"/>
    <w:rsid w:val="00F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8CDF"/>
  <w15:chartTrackingRefBased/>
  <w15:docId w15:val="{D0ABF3EB-8142-4AA6-BBFF-DB2C5203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AB88-BBFB-4FDE-B2C5-FA606755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3-06-26T08:23:00Z</dcterms:created>
  <dcterms:modified xsi:type="dcterms:W3CDTF">2023-07-03T05:32:00Z</dcterms:modified>
</cp:coreProperties>
</file>